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1809D6">
      <w:pPr>
        <w:pStyle w:val="Corpotesto"/>
        <w:spacing w:after="0"/>
        <w:ind w:left="4962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>Al Decano del Consiglio del Corso di Studio in</w:t>
      </w:r>
    </w:p>
    <w:p w:rsidR="004E35CF" w:rsidRDefault="007812C7" w:rsidP="001809D6">
      <w:pPr>
        <w:pStyle w:val="Corpotesto"/>
        <w:spacing w:after="0"/>
        <w:ind w:left="4962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 xml:space="preserve">Lingue e letterature </w:t>
      </w:r>
      <w:r w:rsidR="00442DE7">
        <w:rPr>
          <w:rFonts w:ascii="Arial" w:hAnsi="Arial" w:cs="Arial"/>
          <w:b/>
          <w:noProof/>
          <w:sz w:val="20"/>
          <w:szCs w:val="22"/>
        </w:rPr>
        <w:t>straniere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Prof. Paolo Tanganelli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7812C7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 xml:space="preserve">LINGUE E LETTERATURE </w:t>
      </w:r>
      <w:r w:rsidR="00442DE7">
        <w:rPr>
          <w:rFonts w:ascii="Arial" w:hAnsi="Arial" w:cs="Arial"/>
          <w:b/>
          <w:bCs/>
          <w:noProof/>
          <w:sz w:val="20"/>
          <w:szCs w:val="22"/>
        </w:rPr>
        <w:t>STRANIERE</w:t>
      </w:r>
      <w:r>
        <w:rPr>
          <w:rFonts w:ascii="Arial" w:hAnsi="Arial" w:cs="Arial"/>
          <w:b/>
          <w:bCs/>
          <w:noProof/>
          <w:sz w:val="20"/>
          <w:szCs w:val="22"/>
        </w:rPr>
        <w:t xml:space="preserve"> (L</w:t>
      </w:r>
      <w:r w:rsidR="00442DE7">
        <w:rPr>
          <w:rFonts w:ascii="Arial" w:hAnsi="Arial" w:cs="Arial"/>
          <w:b/>
          <w:bCs/>
          <w:noProof/>
          <w:sz w:val="20"/>
          <w:szCs w:val="22"/>
        </w:rPr>
        <w:t>M-37</w:t>
      </w:r>
      <w:r w:rsidR="001809D6">
        <w:rPr>
          <w:rFonts w:ascii="Arial" w:hAnsi="Arial" w:cs="Arial"/>
          <w:b/>
          <w:bCs/>
          <w:noProof/>
          <w:sz w:val="20"/>
          <w:szCs w:val="22"/>
        </w:rPr>
        <w:t>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in </w:t>
      </w:r>
      <w:r w:rsidR="007812C7" w:rsidRPr="00E11E6D">
        <w:rPr>
          <w:rFonts w:ascii="Arial" w:hAnsi="Arial" w:cs="Arial"/>
          <w:b/>
          <w:noProof/>
          <w:sz w:val="20"/>
          <w:szCs w:val="22"/>
        </w:rPr>
        <w:t xml:space="preserve">Lingue e letterature </w:t>
      </w:r>
      <w:r w:rsidR="00442DE7" w:rsidRPr="00E11E6D">
        <w:rPr>
          <w:rFonts w:ascii="Arial" w:hAnsi="Arial" w:cs="Arial"/>
          <w:b/>
          <w:noProof/>
          <w:sz w:val="20"/>
          <w:szCs w:val="22"/>
        </w:rPr>
        <w:t>straniere</w:t>
      </w:r>
      <w:r w:rsidR="001809D6">
        <w:rPr>
          <w:rFonts w:ascii="Arial" w:hAnsi="Arial" w:cs="Arial"/>
          <w:noProof/>
          <w:sz w:val="20"/>
          <w:szCs w:val="22"/>
        </w:rPr>
        <w:t xml:space="preserve">,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Corso di Studio in </w:t>
      </w:r>
      <w:bookmarkStart w:id="0" w:name="_GoBack"/>
      <w:r w:rsidR="007812C7" w:rsidRPr="00E11E6D">
        <w:rPr>
          <w:rFonts w:ascii="Arial" w:hAnsi="Arial" w:cs="Arial"/>
          <w:b/>
          <w:noProof/>
          <w:sz w:val="20"/>
          <w:szCs w:val="22"/>
        </w:rPr>
        <w:t xml:space="preserve">Lingue e letterature </w:t>
      </w:r>
      <w:r w:rsidR="00442DE7" w:rsidRPr="00E11E6D">
        <w:rPr>
          <w:rFonts w:ascii="Arial" w:hAnsi="Arial" w:cs="Arial"/>
          <w:b/>
          <w:noProof/>
          <w:sz w:val="20"/>
          <w:szCs w:val="22"/>
        </w:rPr>
        <w:t>straniere</w:t>
      </w:r>
      <w:r w:rsidR="007812C7">
        <w:rPr>
          <w:rFonts w:ascii="Arial" w:hAnsi="Arial" w:cs="Arial"/>
          <w:noProof/>
          <w:sz w:val="20"/>
          <w:szCs w:val="22"/>
        </w:rPr>
        <w:t xml:space="preserve"> </w:t>
      </w:r>
      <w:bookmarkEnd w:id="0"/>
      <w:r w:rsidRPr="007A6360">
        <w:rPr>
          <w:rFonts w:ascii="Arial" w:hAnsi="Arial" w:cs="Arial"/>
          <w:sz w:val="20"/>
          <w:szCs w:val="22"/>
        </w:rPr>
        <w:t>dell’Università degli Studi di Ferrara per il triennio 2024/2027 e del Regolamento per l’elezione dei C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Corso di Studio in </w:t>
      </w:r>
      <w:r w:rsidR="007812C7">
        <w:rPr>
          <w:rFonts w:ascii="Arial" w:hAnsi="Arial" w:cs="Arial"/>
          <w:noProof/>
          <w:sz w:val="20"/>
          <w:szCs w:val="22"/>
        </w:rPr>
        <w:t xml:space="preserve">Lingue e letterature </w:t>
      </w:r>
      <w:r w:rsidR="00442DE7">
        <w:rPr>
          <w:rFonts w:ascii="Arial" w:hAnsi="Arial" w:cs="Arial"/>
          <w:noProof/>
          <w:sz w:val="20"/>
          <w:szCs w:val="22"/>
        </w:rPr>
        <w:t>straniere</w:t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e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4E35CF" w:rsidRDefault="00BF3642" w:rsidP="004E35CF"/>
    <w:sectPr w:rsidR="00BF3642" w:rsidRP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1B" w:rsidRDefault="0069291B" w:rsidP="00EA57FC">
      <w:r>
        <w:separator/>
      </w:r>
    </w:p>
  </w:endnote>
  <w:endnote w:type="continuationSeparator" w:id="0">
    <w:p w:rsidR="0069291B" w:rsidRDefault="0069291B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1B" w:rsidRDefault="0069291B" w:rsidP="00EA57FC">
      <w:r>
        <w:separator/>
      </w:r>
    </w:p>
  </w:footnote>
  <w:footnote w:type="continuationSeparator" w:id="0">
    <w:p w:rsidR="0069291B" w:rsidRDefault="0069291B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4922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2DE7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5F1B93"/>
    <w:rsid w:val="00605497"/>
    <w:rsid w:val="00606E30"/>
    <w:rsid w:val="00650AB6"/>
    <w:rsid w:val="00664D05"/>
    <w:rsid w:val="00682302"/>
    <w:rsid w:val="0069291B"/>
    <w:rsid w:val="006D72BB"/>
    <w:rsid w:val="006E47A6"/>
    <w:rsid w:val="006F0B37"/>
    <w:rsid w:val="007302AF"/>
    <w:rsid w:val="007447CE"/>
    <w:rsid w:val="007601A4"/>
    <w:rsid w:val="00772292"/>
    <w:rsid w:val="007812C7"/>
    <w:rsid w:val="00787ED7"/>
    <w:rsid w:val="00793C0E"/>
    <w:rsid w:val="007A04B7"/>
    <w:rsid w:val="007A0B69"/>
    <w:rsid w:val="007A6360"/>
    <w:rsid w:val="007D15BD"/>
    <w:rsid w:val="008068CF"/>
    <w:rsid w:val="008129B3"/>
    <w:rsid w:val="008213C5"/>
    <w:rsid w:val="00823B45"/>
    <w:rsid w:val="00836FB8"/>
    <w:rsid w:val="008538DD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11E6D"/>
    <w:rsid w:val="00E65E65"/>
    <w:rsid w:val="00E7591B"/>
    <w:rsid w:val="00E80786"/>
    <w:rsid w:val="00EA57FC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C764-4EB7-424C-89C2-04C446F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4</cp:revision>
  <cp:lastPrinted>2018-02-08T09:15:00Z</cp:lastPrinted>
  <dcterms:created xsi:type="dcterms:W3CDTF">2024-06-18T09:30:00Z</dcterms:created>
  <dcterms:modified xsi:type="dcterms:W3CDTF">2024-06-18T10:28:00Z</dcterms:modified>
</cp:coreProperties>
</file>